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8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ideration of a child's gender identity or expression in suits affecting the parent-child relationship and other proceedings involving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1, Family Code, is amended by adding Section 101.01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0137.</w:t>
      </w:r>
      <w:r>
        <w:rPr>
          <w:u w:val="single"/>
        </w:rPr>
        <w:t xml:space="preserve"> </w:t>
      </w:r>
      <w:r>
        <w:rPr>
          <w:u w:val="single"/>
        </w:rPr>
        <w:t xml:space="preserve"> </w:t>
      </w:r>
      <w:r>
        <w:rPr>
          <w:u w:val="single"/>
        </w:rPr>
        <w:t xml:space="preserve">GENDER IDENTITY OR EXPRESSION.  "Gender identity or expression" means having or being perceived as having a gender-related identity, appearance, expression, or behavior, regardless of whether that identity, appearance, expression, or behavior is different from that commonly associated with the individual's actual or perceived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3, Family Code, is amended by adding Section 153.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0041.</w:t>
      </w:r>
      <w:r>
        <w:rPr>
          <w:u w:val="single"/>
        </w:rPr>
        <w:t xml:space="preserve"> </w:t>
      </w:r>
      <w:r>
        <w:rPr>
          <w:u w:val="single"/>
        </w:rPr>
        <w:t xml:space="preserve"> </w:t>
      </w:r>
      <w:r>
        <w:rPr>
          <w:u w:val="single"/>
        </w:rPr>
        <w:t xml:space="preserve">ACKNOWLEDGEMENT OF CHILD'S GENDER IDENTITY OR EXPRESSION.  In determining whether to appoint a party as a sole or joint managing conservator of a child, the court may not consider evidence regarding whether the party demonstrates a history or pattern of acknowledging or declining to acknowledge the child's gender identity or expre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knowledges or declines to acknowledge the child's gender identity or express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01, Famil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buse" does not include a person's willingness or unwillingness to acknowledge a child's gender identity or expr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suit affecting the parent-child relationship that is filed on or after the effective date of this Act.  A suit affecting the parent-child relationship filed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